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3FC1" w14:textId="77777777" w:rsidR="001F041C" w:rsidRDefault="001F041C" w:rsidP="00CA1400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</w:p>
    <w:p w14:paraId="1099C1FB" w14:textId="77777777" w:rsidR="001F041C" w:rsidRDefault="001F041C" w:rsidP="00CA1400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</w:p>
    <w:p w14:paraId="75B37F31" w14:textId="77777777" w:rsidR="001F041C" w:rsidRDefault="001F041C" w:rsidP="00CA1400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</w:p>
    <w:p w14:paraId="02235FCF" w14:textId="77777777" w:rsidR="001F041C" w:rsidRDefault="001F041C" w:rsidP="00CA1400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</w:p>
    <w:p w14:paraId="221F35FC" w14:textId="77777777" w:rsidR="001F041C" w:rsidRDefault="001F041C" w:rsidP="00CA1400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</w:p>
    <w:p w14:paraId="30F81696" w14:textId="5994C804" w:rsidR="00670F71" w:rsidRPr="00AC38D1" w:rsidRDefault="001F041C" w:rsidP="00CA1400">
      <w:pPr>
        <w:spacing w:before="93"/>
        <w:ind w:right="18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r w:rsidR="00860E72" w:rsidRPr="00AC38D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60E72" w:rsidRPr="00AC38D1">
        <w:rPr>
          <w:rFonts w:ascii="Times New Roman" w:hAnsi="Times New Roman" w:cs="Times New Roman"/>
          <w:sz w:val="24"/>
          <w:szCs w:val="24"/>
        </w:rPr>
        <w:t xml:space="preserve"> simile di domanda da trascrivere in carta semplice</w:t>
      </w:r>
    </w:p>
    <w:p w14:paraId="38873A35" w14:textId="77777777"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14:paraId="36D0C232" w14:textId="77777777" w:rsidR="00670F71" w:rsidRPr="00AC38D1" w:rsidRDefault="00670F71" w:rsidP="00CA1400">
      <w:pPr>
        <w:pStyle w:val="Corpotesto"/>
        <w:spacing w:before="8"/>
        <w:ind w:right="189"/>
        <w:rPr>
          <w:rFonts w:ascii="Times New Roman" w:hAnsi="Times New Roman" w:cs="Times New Roman"/>
          <w:sz w:val="24"/>
          <w:szCs w:val="24"/>
        </w:rPr>
      </w:pPr>
    </w:p>
    <w:p w14:paraId="01B6C1D3" w14:textId="77777777" w:rsidR="00933136" w:rsidRPr="00933136" w:rsidRDefault="00933136" w:rsidP="00CA1400">
      <w:pPr>
        <w:pStyle w:val="Corpotesto"/>
        <w:ind w:left="4320" w:right="18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136">
        <w:rPr>
          <w:rFonts w:ascii="Times New Roman" w:hAnsi="Times New Roman" w:cs="Times New Roman"/>
          <w:b/>
          <w:bCs/>
          <w:sz w:val="24"/>
          <w:szCs w:val="24"/>
        </w:rPr>
        <w:t>Al Direttore Generale</w:t>
      </w:r>
    </w:p>
    <w:p w14:paraId="5B365DF8" w14:textId="4938B3B7" w:rsidR="00933136" w:rsidRPr="00933136" w:rsidRDefault="000F0DED" w:rsidP="000F0DED">
      <w:pPr>
        <w:pStyle w:val="Corpotesto"/>
        <w:ind w:left="5040" w:right="18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l’</w:t>
      </w:r>
      <w:r w:rsidR="00933136" w:rsidRPr="00933136">
        <w:rPr>
          <w:rFonts w:ascii="Times New Roman" w:hAnsi="Times New Roman" w:cs="Times New Roman"/>
          <w:b/>
          <w:bCs/>
          <w:sz w:val="24"/>
          <w:szCs w:val="24"/>
        </w:rPr>
        <w:t>Agenzia di Tutela della Salute della Brianza</w:t>
      </w:r>
    </w:p>
    <w:p w14:paraId="4FBFD447" w14:textId="77777777" w:rsidR="00933136" w:rsidRPr="00933136" w:rsidRDefault="00933136" w:rsidP="00CA1400">
      <w:pPr>
        <w:pStyle w:val="Corpotesto"/>
        <w:ind w:left="4320" w:right="18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136">
        <w:rPr>
          <w:rFonts w:ascii="Times New Roman" w:hAnsi="Times New Roman" w:cs="Times New Roman"/>
          <w:b/>
          <w:bCs/>
          <w:sz w:val="24"/>
          <w:szCs w:val="24"/>
        </w:rPr>
        <w:t xml:space="preserve">Sede Legale V.le </w:t>
      </w:r>
      <w:proofErr w:type="spellStart"/>
      <w:r w:rsidRPr="00933136">
        <w:rPr>
          <w:rFonts w:ascii="Times New Roman" w:hAnsi="Times New Roman" w:cs="Times New Roman"/>
          <w:b/>
          <w:bCs/>
          <w:sz w:val="24"/>
          <w:szCs w:val="24"/>
        </w:rPr>
        <w:t>Elvezia</w:t>
      </w:r>
      <w:proofErr w:type="spellEnd"/>
      <w:r w:rsidRPr="00933136">
        <w:rPr>
          <w:rFonts w:ascii="Times New Roman" w:hAnsi="Times New Roman" w:cs="Times New Roman"/>
          <w:b/>
          <w:bCs/>
          <w:sz w:val="24"/>
          <w:szCs w:val="24"/>
        </w:rPr>
        <w:t>, 2 – 20900 MONZA</w:t>
      </w:r>
    </w:p>
    <w:p w14:paraId="0D3F88D4" w14:textId="77777777"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b/>
          <w:sz w:val="24"/>
          <w:szCs w:val="24"/>
        </w:rPr>
      </w:pPr>
    </w:p>
    <w:p w14:paraId="5970E91B" w14:textId="77777777" w:rsidR="00670F71" w:rsidRPr="00AC38D1" w:rsidRDefault="00860E72" w:rsidP="00CA1400">
      <w:pPr>
        <w:pStyle w:val="Corpotesto"/>
        <w:spacing w:before="204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(cognome)…………………………nome) …………………………………………</w:t>
      </w:r>
    </w:p>
    <w:p w14:paraId="5BABA492" w14:textId="77777777" w:rsidR="00670F71" w:rsidRPr="00AC38D1" w:rsidRDefault="00860E72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scrivere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in stampatello indicando anche secondi nomi non separati da virgola)</w:t>
      </w:r>
    </w:p>
    <w:p w14:paraId="62D5673A" w14:textId="77777777"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14:paraId="2FE61561" w14:textId="77777777" w:rsidR="00670F71" w:rsidRPr="00AC38D1" w:rsidRDefault="00670F71" w:rsidP="00CA1400">
      <w:pPr>
        <w:pStyle w:val="Corpotesto"/>
        <w:spacing w:before="11"/>
        <w:ind w:right="189"/>
        <w:rPr>
          <w:rFonts w:ascii="Times New Roman" w:hAnsi="Times New Roman" w:cs="Times New Roman"/>
          <w:sz w:val="24"/>
          <w:szCs w:val="24"/>
        </w:rPr>
      </w:pPr>
    </w:p>
    <w:p w14:paraId="28CF0700" w14:textId="77777777" w:rsidR="00670F71" w:rsidRPr="00AC38D1" w:rsidRDefault="00860E72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CODICE FISCALE ……………………………………………</w:t>
      </w:r>
    </w:p>
    <w:p w14:paraId="294C5FE5" w14:textId="77777777" w:rsidR="00670F71" w:rsidRPr="00AC38D1" w:rsidRDefault="00860E72" w:rsidP="00CA1400">
      <w:pPr>
        <w:pStyle w:val="Corpotesto"/>
        <w:spacing w:before="1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Recapiti telefonici</w:t>
      </w:r>
      <w:r w:rsidRPr="00AC38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207A64F" w14:textId="77777777" w:rsidR="00CA05D6" w:rsidRPr="00AC38D1" w:rsidRDefault="00CA05D6" w:rsidP="00CA1400">
      <w:pPr>
        <w:pStyle w:val="Nessunaspaziatura"/>
        <w:ind w:right="189"/>
        <w:jc w:val="both"/>
        <w:rPr>
          <w:rFonts w:ascii="Times New Roman" w:hAnsi="Times New Roman"/>
          <w:sz w:val="24"/>
          <w:szCs w:val="24"/>
        </w:rPr>
      </w:pPr>
      <w:r w:rsidRPr="00AC38D1">
        <w:rPr>
          <w:rFonts w:ascii="Times New Roman" w:hAnsi="Times New Roman"/>
          <w:sz w:val="24"/>
          <w:szCs w:val="24"/>
        </w:rPr>
        <w:t xml:space="preserve">Indirizzo mail </w:t>
      </w:r>
      <w:proofErr w:type="spellStart"/>
      <w:proofErr w:type="gramStart"/>
      <w:r w:rsidRPr="00AC38D1">
        <w:rPr>
          <w:rFonts w:ascii="Times New Roman" w:hAnsi="Times New Roman"/>
          <w:sz w:val="24"/>
          <w:szCs w:val="24"/>
        </w:rPr>
        <w:t>pec</w:t>
      </w:r>
      <w:proofErr w:type="spellEnd"/>
      <w:r w:rsidRPr="00AC38D1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Pr="00AC38D1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2A8427E6" w14:textId="77777777" w:rsidR="00670F71" w:rsidRPr="00AC38D1" w:rsidRDefault="00860E72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ndirizzi Mail</w:t>
      </w:r>
      <w:r w:rsidRPr="00AC38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.</w:t>
      </w:r>
    </w:p>
    <w:p w14:paraId="2AFB7E7E" w14:textId="77777777" w:rsidR="00670F71" w:rsidRPr="00AC38D1" w:rsidRDefault="00670F71" w:rsidP="00CA1400">
      <w:pPr>
        <w:pStyle w:val="Corpotesto"/>
        <w:ind w:right="189"/>
        <w:rPr>
          <w:rFonts w:ascii="Times New Roman" w:hAnsi="Times New Roman" w:cs="Times New Roman"/>
          <w:sz w:val="24"/>
          <w:szCs w:val="24"/>
        </w:rPr>
      </w:pPr>
    </w:p>
    <w:p w14:paraId="0D307CBF" w14:textId="77777777" w:rsidR="00670F71" w:rsidRPr="00AC38D1" w:rsidRDefault="00860E72" w:rsidP="00CA1400">
      <w:pPr>
        <w:pStyle w:val="Titolo1"/>
        <w:ind w:left="0" w:right="18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h i e d e</w:t>
      </w:r>
    </w:p>
    <w:p w14:paraId="182E5E1E" w14:textId="77777777" w:rsidR="00670F71" w:rsidRPr="00AC38D1" w:rsidRDefault="00670F71" w:rsidP="00CA1400">
      <w:pPr>
        <w:pStyle w:val="Corpotesto"/>
        <w:spacing w:before="9"/>
        <w:ind w:right="189"/>
        <w:rPr>
          <w:rFonts w:ascii="Times New Roman" w:hAnsi="Times New Roman" w:cs="Times New Roman"/>
          <w:b/>
          <w:sz w:val="24"/>
          <w:szCs w:val="24"/>
        </w:rPr>
      </w:pPr>
    </w:p>
    <w:p w14:paraId="45DD5740" w14:textId="72215552" w:rsidR="00670F71" w:rsidRPr="00AC38D1" w:rsidRDefault="00CA05D6" w:rsidP="00CA1400">
      <w:pPr>
        <w:pStyle w:val="Corpotesto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38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POTER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PARTECIPARE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ALL’AVVISO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PUBBLICO, </w:t>
      </w:r>
      <w:r w:rsidRPr="00AC38D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Pr="00AC38D1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CONFERIMENTO </w:t>
      </w:r>
      <w:r w:rsidRPr="00AC38D1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38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Pr="00AC38D1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="00D13FD5">
        <w:rPr>
          <w:rFonts w:ascii="Times New Roman" w:hAnsi="Times New Roman" w:cs="Times New Roman"/>
          <w:b/>
          <w:sz w:val="24"/>
          <w:szCs w:val="24"/>
        </w:rPr>
        <w:t>1</w:t>
      </w:r>
      <w:r w:rsidR="00587FE1">
        <w:rPr>
          <w:rFonts w:ascii="Times New Roman" w:hAnsi="Times New Roman" w:cs="Times New Roman"/>
          <w:b/>
          <w:sz w:val="24"/>
          <w:szCs w:val="24"/>
        </w:rPr>
        <w:t xml:space="preserve"> BORSA</w:t>
      </w:r>
      <w:r w:rsidR="002F1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Pr="00AC38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STUDIO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PER</w:t>
      </w:r>
      <w:r w:rsidR="00D13FD5">
        <w:rPr>
          <w:rFonts w:ascii="Times New Roman" w:hAnsi="Times New Roman" w:cs="Times New Roman"/>
          <w:b/>
          <w:sz w:val="24"/>
          <w:szCs w:val="24"/>
        </w:rPr>
        <w:t xml:space="preserve"> (indicare il profilo)</w:t>
      </w:r>
    </w:p>
    <w:p w14:paraId="745D9BE3" w14:textId="30BEC7A6" w:rsidR="00670F71" w:rsidRPr="00D13FD5" w:rsidRDefault="00860E72" w:rsidP="00CA1400">
      <w:pPr>
        <w:pStyle w:val="Corpotesto"/>
        <w:tabs>
          <w:tab w:val="left" w:pos="9537"/>
        </w:tabs>
        <w:ind w:right="189"/>
        <w:rPr>
          <w:rFonts w:ascii="Times New Roman" w:hAnsi="Times New Roman" w:cs="Times New Roman"/>
          <w:sz w:val="24"/>
          <w:szCs w:val="24"/>
          <w:u w:val="single"/>
        </w:rPr>
      </w:pPr>
      <w:r w:rsidRPr="00AC38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C38D1">
        <w:rPr>
          <w:rFonts w:ascii="Times New Roman" w:hAnsi="Times New Roman" w:cs="Times New Roman"/>
          <w:sz w:val="24"/>
          <w:szCs w:val="24"/>
        </w:rPr>
        <w:t>.</w:t>
      </w:r>
    </w:p>
    <w:p w14:paraId="4632426F" w14:textId="77777777" w:rsidR="00670F71" w:rsidRPr="00AC38D1" w:rsidRDefault="00670F71" w:rsidP="00CA1400">
      <w:pPr>
        <w:pStyle w:val="Corpotesto"/>
        <w:spacing w:before="10"/>
        <w:ind w:right="189"/>
        <w:rPr>
          <w:rFonts w:ascii="Times New Roman" w:hAnsi="Times New Roman" w:cs="Times New Roman"/>
          <w:sz w:val="24"/>
          <w:szCs w:val="24"/>
        </w:rPr>
      </w:pPr>
    </w:p>
    <w:p w14:paraId="112B769E" w14:textId="77777777" w:rsidR="00670F71" w:rsidRPr="00AC38D1" w:rsidRDefault="00860E72" w:rsidP="00CA1400">
      <w:pPr>
        <w:pStyle w:val="Corpotesto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 tal fine</w:t>
      </w:r>
      <w:r w:rsidR="00090EE2">
        <w:rPr>
          <w:rFonts w:ascii="Times New Roman" w:hAnsi="Times New Roman" w:cs="Times New Roman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nsapevole delle sanzioni penali previste in caso di dichiarazioni mendaci, falsità negli atti ed uso di atti falsi, così come stabilito dall’art. 76 del D.P.R. 28 dicembre 2000 n. 445;</w:t>
      </w:r>
    </w:p>
    <w:p w14:paraId="4B723A27" w14:textId="77777777" w:rsidR="00CA05D6" w:rsidRPr="00AC38D1" w:rsidRDefault="00CA05D6" w:rsidP="00CA1400">
      <w:pPr>
        <w:pStyle w:val="Corpotesto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14:paraId="782DD131" w14:textId="77777777" w:rsidR="00670F71" w:rsidRPr="00AC38D1" w:rsidRDefault="00860E72" w:rsidP="00CA1400">
      <w:pPr>
        <w:pStyle w:val="Titolo1"/>
        <w:ind w:left="0" w:right="18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chiara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sotto la propria responsabilità:</w:t>
      </w:r>
    </w:p>
    <w:p w14:paraId="10BF3BA4" w14:textId="77777777" w:rsidR="00670F71" w:rsidRPr="00AC38D1" w:rsidRDefault="00670F71" w:rsidP="00CA1400">
      <w:pPr>
        <w:pStyle w:val="Corpo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135FB95B" w14:textId="77777777" w:rsidR="00670F71" w:rsidRPr="00AC38D1" w:rsidRDefault="00090EE2" w:rsidP="00CA1400">
      <w:pPr>
        <w:pStyle w:val="Corpotesto"/>
        <w:tabs>
          <w:tab w:val="left" w:pos="599"/>
          <w:tab w:val="left" w:pos="1578"/>
          <w:tab w:val="left" w:pos="2504"/>
          <w:tab w:val="left" w:pos="2943"/>
          <w:tab w:val="left" w:pos="7941"/>
          <w:tab w:val="left" w:pos="9649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essere</w:t>
      </w:r>
      <w:r>
        <w:rPr>
          <w:rFonts w:ascii="Times New Roman" w:hAnsi="Times New Roman" w:cs="Times New Roman"/>
          <w:sz w:val="24"/>
          <w:szCs w:val="24"/>
        </w:rPr>
        <w:tab/>
        <w:t>nato/a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spellStart"/>
      <w:r w:rsidR="00860E72"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60E72" w:rsidRPr="00AC38D1">
        <w:rPr>
          <w:rFonts w:ascii="Times New Roman" w:hAnsi="Times New Roman" w:cs="Times New Roman"/>
          <w:sz w:val="24"/>
          <w:szCs w:val="24"/>
        </w:rPr>
        <w:t>.(…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;</w:t>
      </w:r>
    </w:p>
    <w:p w14:paraId="5A568311" w14:textId="77777777" w:rsidR="00670F71" w:rsidRPr="00AC38D1" w:rsidRDefault="00670F71" w:rsidP="00CA1400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3EF070E" w14:textId="77777777" w:rsidR="00670F71" w:rsidRPr="00AC38D1" w:rsidRDefault="00860E72" w:rsidP="00CA1400">
      <w:pPr>
        <w:pStyle w:val="Corpotesto"/>
        <w:tabs>
          <w:tab w:val="left" w:pos="587"/>
          <w:tab w:val="left" w:pos="1554"/>
          <w:tab w:val="left" w:pos="2760"/>
          <w:tab w:val="left" w:pos="3187"/>
          <w:tab w:val="left" w:pos="7795"/>
          <w:tab w:val="left" w:pos="9177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essere</w:t>
      </w:r>
      <w:r w:rsidRPr="00AC38D1">
        <w:rPr>
          <w:rFonts w:ascii="Times New Roman" w:hAnsi="Times New Roman" w:cs="Times New Roman"/>
          <w:sz w:val="24"/>
          <w:szCs w:val="24"/>
        </w:rPr>
        <w:tab/>
        <w:t>residente</w:t>
      </w:r>
      <w:r w:rsidRPr="00AC38D1">
        <w:rPr>
          <w:rFonts w:ascii="Times New Roman" w:hAnsi="Times New Roman" w:cs="Times New Roman"/>
          <w:sz w:val="24"/>
          <w:szCs w:val="24"/>
        </w:rPr>
        <w:tab/>
        <w:t>a</w:t>
      </w:r>
      <w:r w:rsidR="00090EE2">
        <w:rPr>
          <w:rFonts w:ascii="Times New Roman" w:hAnsi="Times New Roman" w:cs="Times New Roman"/>
          <w:sz w:val="24"/>
          <w:szCs w:val="24"/>
        </w:rPr>
        <w:t>…….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spellStart"/>
      <w:r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AC38D1">
        <w:rPr>
          <w:rFonts w:ascii="Times New Roman" w:hAnsi="Times New Roman" w:cs="Times New Roman"/>
          <w:sz w:val="24"/>
          <w:szCs w:val="24"/>
        </w:rPr>
        <w:t>.(……)</w:t>
      </w:r>
      <w:r w:rsidR="00090EE2">
        <w:rPr>
          <w:rFonts w:ascii="Times New Roman" w:hAnsi="Times New Roman" w:cs="Times New Roman"/>
          <w:sz w:val="24"/>
          <w:szCs w:val="24"/>
        </w:rPr>
        <w:t xml:space="preserve">  </w:t>
      </w:r>
      <w:r w:rsidRPr="00AC38D1">
        <w:rPr>
          <w:rFonts w:ascii="Times New Roman" w:hAnsi="Times New Roman" w:cs="Times New Roman"/>
          <w:sz w:val="24"/>
          <w:szCs w:val="24"/>
        </w:rPr>
        <w:t>C.A.P</w:t>
      </w:r>
      <w:r w:rsidR="00090EE2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090EE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90EE2">
        <w:rPr>
          <w:rFonts w:ascii="Times New Roman" w:hAnsi="Times New Roman" w:cs="Times New Roman"/>
          <w:sz w:val="24"/>
          <w:szCs w:val="24"/>
        </w:rPr>
        <w:t>……;</w:t>
      </w:r>
    </w:p>
    <w:p w14:paraId="43EE82CC" w14:textId="77777777" w:rsidR="00670F71" w:rsidRPr="00AC38D1" w:rsidRDefault="00860E72" w:rsidP="00CA1400">
      <w:pPr>
        <w:pStyle w:val="Corpotesto"/>
        <w:tabs>
          <w:tab w:val="left" w:pos="717"/>
          <w:tab w:val="left" w:pos="9567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via…………………………………………………………………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ab/>
        <w:t>n.</w:t>
      </w:r>
    </w:p>
    <w:p w14:paraId="301C965D" w14:textId="77777777" w:rsidR="00670F71" w:rsidRPr="00AC38D1" w:rsidRDefault="00860E72" w:rsidP="00CA1400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;</w:t>
      </w:r>
    </w:p>
    <w:p w14:paraId="53C147D9" w14:textId="77777777" w:rsidR="00670F71" w:rsidRPr="00AC38D1" w:rsidRDefault="00090EE2" w:rsidP="00CA1400">
      <w:pPr>
        <w:pStyle w:val="Corpotesto"/>
        <w:tabs>
          <w:tab w:val="left" w:pos="715"/>
          <w:tab w:val="left" w:pos="1809"/>
          <w:tab w:val="left" w:pos="3463"/>
          <w:tab w:val="left" w:pos="9111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essere</w:t>
      </w:r>
      <w:r>
        <w:rPr>
          <w:rFonts w:ascii="Times New Roman" w:hAnsi="Times New Roman" w:cs="Times New Roman"/>
          <w:sz w:val="24"/>
          <w:szCs w:val="24"/>
        </w:rPr>
        <w:tab/>
        <w:t>domiciliato/a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spellStart"/>
      <w:r w:rsidR="00860E72" w:rsidRPr="00AC38D1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860E72" w:rsidRPr="00AC38D1">
        <w:rPr>
          <w:rFonts w:ascii="Times New Roman" w:hAnsi="Times New Roman" w:cs="Times New Roman"/>
          <w:sz w:val="24"/>
          <w:szCs w:val="24"/>
        </w:rPr>
        <w:t>.(…….)</w:t>
      </w:r>
      <w:r>
        <w:rPr>
          <w:rFonts w:ascii="Times New Roman" w:hAnsi="Times New Roman" w:cs="Times New Roman"/>
          <w:sz w:val="24"/>
          <w:szCs w:val="24"/>
        </w:rPr>
        <w:t xml:space="preserve"> C.A.P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860E72" w:rsidRPr="00AC38D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60E72" w:rsidRPr="00AC38D1">
        <w:rPr>
          <w:rFonts w:ascii="Times New Roman" w:hAnsi="Times New Roman" w:cs="Times New Roman"/>
          <w:sz w:val="24"/>
          <w:szCs w:val="24"/>
        </w:rPr>
        <w:t>……...;</w:t>
      </w:r>
    </w:p>
    <w:p w14:paraId="38EE3669" w14:textId="77777777" w:rsidR="00670F71" w:rsidRPr="00AC38D1" w:rsidRDefault="00860E72" w:rsidP="00CA1400">
      <w:pPr>
        <w:pStyle w:val="Corpotesto"/>
        <w:tabs>
          <w:tab w:val="left" w:pos="904"/>
          <w:tab w:val="left" w:leader="dot" w:pos="9567"/>
        </w:tabs>
        <w:spacing w:before="1"/>
        <w:ind w:left="11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ab/>
        <w:t>via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>n.</w:t>
      </w:r>
      <w:r w:rsidR="00090EE2">
        <w:rPr>
          <w:rFonts w:ascii="Times New Roman" w:hAnsi="Times New Roman" w:cs="Times New Roman"/>
          <w:sz w:val="24"/>
          <w:szCs w:val="24"/>
        </w:rPr>
        <w:t xml:space="preserve">  </w:t>
      </w:r>
      <w:r w:rsidRPr="00AC38D1">
        <w:rPr>
          <w:rFonts w:ascii="Times New Roman" w:hAnsi="Times New Roman" w:cs="Times New Roman"/>
          <w:sz w:val="24"/>
          <w:szCs w:val="24"/>
        </w:rPr>
        <w:t>……………;</w:t>
      </w:r>
    </w:p>
    <w:p w14:paraId="25AA272C" w14:textId="77777777" w:rsidR="00670F71" w:rsidRPr="00AC38D1" w:rsidRDefault="00670F71" w:rsidP="00CA1400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0BAD9256" w14:textId="77777777" w:rsidR="00670F71" w:rsidRPr="00AC38D1" w:rsidRDefault="00860E72" w:rsidP="00CA1400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barrare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le caselle corrispondenti alle DICHIARAZIONI EFFETTUATE)</w:t>
      </w:r>
    </w:p>
    <w:p w14:paraId="1CD3AE6F" w14:textId="77777777" w:rsidR="005321F9" w:rsidRPr="00AC38D1" w:rsidRDefault="005321F9" w:rsidP="00CA1400">
      <w:pPr>
        <w:pStyle w:val="Corpotesto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FD78CD8" w14:textId="77777777" w:rsidR="00670F71" w:rsidRPr="00AC38D1" w:rsidRDefault="00860E72" w:rsidP="00F458D3">
      <w:pPr>
        <w:pStyle w:val="Paragrafoelenco"/>
        <w:numPr>
          <w:ilvl w:val="0"/>
          <w:numId w:val="10"/>
        </w:numPr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n possesso della cittadinanza</w:t>
      </w:r>
      <w:r w:rsidRPr="00AC38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italiana;</w:t>
      </w:r>
    </w:p>
    <w:p w14:paraId="0B434756" w14:textId="77777777" w:rsidR="00670F71" w:rsidRPr="00AC38D1" w:rsidRDefault="00860E72" w:rsidP="00F458D3">
      <w:pPr>
        <w:pStyle w:val="Paragrafoelenco"/>
        <w:numPr>
          <w:ilvl w:val="0"/>
          <w:numId w:val="10"/>
        </w:numPr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cittadino/a dello stato di</w:t>
      </w:r>
      <w:r w:rsidRPr="00AC38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F14744D" w14:textId="77777777" w:rsidR="00670F71" w:rsidRPr="00AC38D1" w:rsidRDefault="00860E72" w:rsidP="00F458D3">
      <w:pPr>
        <w:pStyle w:val="Corpotesto"/>
        <w:numPr>
          <w:ilvl w:val="0"/>
          <w:numId w:val="10"/>
        </w:numPr>
        <w:tabs>
          <w:tab w:val="left" w:pos="284"/>
        </w:tabs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i cittadini appartenenti a uno dei Paesi dell’Unione Europea), oppure specificare la condizione</w:t>
      </w:r>
      <w:r w:rsidRPr="00AC38D1">
        <w:rPr>
          <w:rFonts w:ascii="Times New Roman" w:hAnsi="Times New Roman" w:cs="Times New Roman"/>
          <w:sz w:val="24"/>
          <w:szCs w:val="24"/>
        </w:rPr>
        <w:tab/>
        <w:t>specifica</w:t>
      </w:r>
      <w:r w:rsidRPr="00AC38D1">
        <w:rPr>
          <w:rFonts w:ascii="Times New Roman" w:hAnsi="Times New Roman" w:cs="Times New Roman"/>
          <w:sz w:val="24"/>
          <w:szCs w:val="24"/>
        </w:rPr>
        <w:tab/>
        <w:t>che</w:t>
      </w:r>
      <w:r w:rsidRPr="00AC38D1">
        <w:rPr>
          <w:rFonts w:ascii="Times New Roman" w:hAnsi="Times New Roman" w:cs="Times New Roman"/>
          <w:sz w:val="24"/>
          <w:szCs w:val="24"/>
        </w:rPr>
        <w:tab/>
        <w:t>consente</w:t>
      </w:r>
      <w:r w:rsidRPr="00AC38D1">
        <w:rPr>
          <w:rFonts w:ascii="Times New Roman" w:hAnsi="Times New Roman" w:cs="Times New Roman"/>
          <w:sz w:val="24"/>
          <w:szCs w:val="24"/>
        </w:rPr>
        <w:tab/>
        <w:t>la</w:t>
      </w:r>
      <w:r w:rsidRPr="00AC38D1">
        <w:rPr>
          <w:rFonts w:ascii="Times New Roman" w:hAnsi="Times New Roman" w:cs="Times New Roman"/>
          <w:sz w:val="24"/>
          <w:szCs w:val="24"/>
        </w:rPr>
        <w:tab/>
        <w:t>partecipazione</w:t>
      </w:r>
      <w:r w:rsidRPr="00AC38D1">
        <w:rPr>
          <w:rFonts w:ascii="Times New Roman" w:hAnsi="Times New Roman" w:cs="Times New Roman"/>
          <w:sz w:val="24"/>
          <w:szCs w:val="24"/>
        </w:rPr>
        <w:tab/>
      </w:r>
      <w:r w:rsidRPr="00AC38D1">
        <w:rPr>
          <w:rFonts w:ascii="Times New Roman" w:hAnsi="Times New Roman" w:cs="Times New Roman"/>
          <w:spacing w:val="-3"/>
          <w:sz w:val="24"/>
          <w:szCs w:val="24"/>
        </w:rPr>
        <w:t>all’avviso</w:t>
      </w:r>
    </w:p>
    <w:p w14:paraId="3EBE8171" w14:textId="77777777" w:rsidR="00CA05D6" w:rsidRPr="00AC38D1" w:rsidRDefault="00860E72" w:rsidP="00F458D3">
      <w:pPr>
        <w:pStyle w:val="Corpotest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13C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090EE2">
        <w:rPr>
          <w:rFonts w:ascii="Times New Roman" w:hAnsi="Times New Roman" w:cs="Times New Roman"/>
          <w:sz w:val="24"/>
          <w:szCs w:val="24"/>
        </w:rPr>
        <w:t>;</w:t>
      </w:r>
    </w:p>
    <w:p w14:paraId="2D78B33A" w14:textId="77777777" w:rsidR="00670F71" w:rsidRPr="00AC38D1" w:rsidRDefault="00860E72" w:rsidP="00F458D3">
      <w:pPr>
        <w:pStyle w:val="Paragrafoelenco"/>
        <w:numPr>
          <w:ilvl w:val="0"/>
          <w:numId w:val="10"/>
        </w:numPr>
        <w:tabs>
          <w:tab w:val="left" w:pos="308"/>
          <w:tab w:val="left" w:leader="dot" w:pos="9667"/>
        </w:tabs>
        <w:spacing w:before="2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scritto/a nelle liste elettorali del</w:t>
      </w:r>
      <w:r w:rsidRPr="00AC38D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mune</w:t>
      </w:r>
      <w:r w:rsidRPr="00AC38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di</w:t>
      </w:r>
      <w:r w:rsidRPr="00AC38D1">
        <w:rPr>
          <w:rFonts w:ascii="Times New Roman" w:hAnsi="Times New Roman" w:cs="Times New Roman"/>
          <w:sz w:val="24"/>
          <w:szCs w:val="24"/>
        </w:rPr>
        <w:tab/>
      </w:r>
      <w:r w:rsidR="00413C3C">
        <w:rPr>
          <w:rFonts w:ascii="Times New Roman" w:hAnsi="Times New Roman" w:cs="Times New Roman"/>
          <w:sz w:val="24"/>
          <w:szCs w:val="24"/>
        </w:rPr>
        <w:t>..</w:t>
      </w:r>
      <w:r w:rsidRPr="00AC38D1">
        <w:rPr>
          <w:rFonts w:ascii="Times New Roman" w:hAnsi="Times New Roman" w:cs="Times New Roman"/>
          <w:sz w:val="24"/>
          <w:szCs w:val="24"/>
        </w:rPr>
        <w:t>;</w:t>
      </w:r>
    </w:p>
    <w:p w14:paraId="0A80967C" w14:textId="77777777" w:rsidR="00670F71" w:rsidRPr="00AC38D1" w:rsidRDefault="00860E72" w:rsidP="00F458D3">
      <w:pPr>
        <w:pStyle w:val="Paragrafoelenco"/>
        <w:numPr>
          <w:ilvl w:val="0"/>
          <w:numId w:val="10"/>
        </w:numPr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iscritto/a nelle liste elettorali per il seguente</w:t>
      </w:r>
      <w:r w:rsidRPr="00AC38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motivo:</w:t>
      </w:r>
    </w:p>
    <w:p w14:paraId="0219C16E" w14:textId="77777777" w:rsidR="00D67EF0" w:rsidRDefault="00860E72" w:rsidP="00F458D3">
      <w:pPr>
        <w:pStyle w:val="Corpotest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67EF0">
        <w:rPr>
          <w:rFonts w:ascii="Times New Roman" w:hAnsi="Times New Roman" w:cs="Times New Roman"/>
          <w:sz w:val="24"/>
          <w:szCs w:val="24"/>
        </w:rPr>
        <w:t>;</w:t>
      </w:r>
    </w:p>
    <w:p w14:paraId="311E5D26" w14:textId="77777777" w:rsidR="00413C3C" w:rsidRDefault="00413C3C" w:rsidP="00413C3C">
      <w:pPr>
        <w:pStyle w:val="Corpotesto"/>
        <w:ind w:left="720"/>
        <w:rPr>
          <w:rFonts w:ascii="Times New Roman" w:hAnsi="Times New Roman" w:cs="Times New Roman"/>
          <w:sz w:val="24"/>
          <w:szCs w:val="24"/>
        </w:rPr>
      </w:pPr>
    </w:p>
    <w:p w14:paraId="74E83985" w14:textId="77777777" w:rsidR="00CA1400" w:rsidRDefault="00CA1400" w:rsidP="00CA1400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</w:p>
    <w:p w14:paraId="0BF39570" w14:textId="77777777" w:rsidR="00CA1400" w:rsidRDefault="00CA1400" w:rsidP="00CA1400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</w:p>
    <w:p w14:paraId="1AB88F61" w14:textId="77777777" w:rsidR="00CA1400" w:rsidRDefault="00CA1400" w:rsidP="00CA1400">
      <w:pPr>
        <w:pStyle w:val="Corpotesto"/>
        <w:spacing w:before="2"/>
        <w:ind w:left="112"/>
        <w:rPr>
          <w:rFonts w:ascii="Times New Roman" w:hAnsi="Times New Roman" w:cs="Times New Roman"/>
          <w:sz w:val="24"/>
          <w:szCs w:val="24"/>
        </w:rPr>
      </w:pPr>
    </w:p>
    <w:p w14:paraId="35613DBA" w14:textId="77777777" w:rsidR="00090EE2" w:rsidRDefault="00090EE2" w:rsidP="00CA1400">
      <w:pPr>
        <w:tabs>
          <w:tab w:val="left" w:pos="308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14:paraId="6E89D8F7" w14:textId="77777777" w:rsidR="00D67EF0" w:rsidRPr="00090EE2" w:rsidRDefault="00D67EF0" w:rsidP="00CA1400">
      <w:pPr>
        <w:tabs>
          <w:tab w:val="left" w:pos="308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14:paraId="3955781D" w14:textId="77777777" w:rsidR="00C75244" w:rsidRPr="00090EE2" w:rsidRDefault="00860E72" w:rsidP="00F458D3">
      <w:pPr>
        <w:pStyle w:val="Paragrafoelenco"/>
        <w:numPr>
          <w:ilvl w:val="0"/>
          <w:numId w:val="9"/>
        </w:numPr>
        <w:tabs>
          <w:tab w:val="left" w:pos="308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aver subito condanne penali e di non aver procedimenti penali in</w:t>
      </w:r>
      <w:r w:rsidRPr="00AC38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rso</w:t>
      </w:r>
      <w:r w:rsidR="00911AC7" w:rsidRPr="00AC38D1">
        <w:rPr>
          <w:rFonts w:ascii="Times New Roman" w:hAnsi="Times New Roman" w:cs="Times New Roman"/>
          <w:sz w:val="24"/>
          <w:szCs w:val="24"/>
        </w:rPr>
        <w:t>, in Italia e/o all’estero;</w:t>
      </w:r>
    </w:p>
    <w:p w14:paraId="1EEDB818" w14:textId="77777777" w:rsidR="00670F71" w:rsidRPr="00AC38D1" w:rsidRDefault="00860E72" w:rsidP="00F458D3">
      <w:pPr>
        <w:pStyle w:val="Paragrafoelenco"/>
        <w:numPr>
          <w:ilvl w:val="0"/>
          <w:numId w:val="9"/>
        </w:numPr>
        <w:tabs>
          <w:tab w:val="left" w:pos="308"/>
          <w:tab w:val="left" w:leader="dot" w:pos="953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aver subito le seguenti</w:t>
      </w:r>
      <w:r w:rsidRPr="00AC38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condanne</w:t>
      </w:r>
      <w:r w:rsidRPr="00AC38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penali</w:t>
      </w:r>
      <w:r w:rsidR="00911AC7" w:rsidRPr="00AC38D1">
        <w:rPr>
          <w:rFonts w:ascii="Times New Roman" w:hAnsi="Times New Roman" w:cs="Times New Roman"/>
          <w:sz w:val="24"/>
          <w:szCs w:val="24"/>
        </w:rPr>
        <w:t xml:space="preserve"> in Italia e/o all’estero</w:t>
      </w:r>
      <w:r w:rsidR="00413C3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..</w:t>
      </w:r>
      <w:r w:rsidRPr="00AC38D1">
        <w:rPr>
          <w:rFonts w:ascii="Times New Roman" w:hAnsi="Times New Roman" w:cs="Times New Roman"/>
          <w:sz w:val="24"/>
          <w:szCs w:val="24"/>
        </w:rPr>
        <w:t>;</w:t>
      </w:r>
    </w:p>
    <w:p w14:paraId="20BC361B" w14:textId="77777777" w:rsidR="00A954C4" w:rsidRPr="00AC38D1" w:rsidRDefault="00860E72" w:rsidP="00F458D3">
      <w:pPr>
        <w:pStyle w:val="Paragrafoelenco"/>
        <w:numPr>
          <w:ilvl w:val="0"/>
          <w:numId w:val="9"/>
        </w:numPr>
        <w:tabs>
          <w:tab w:val="left" w:pos="308"/>
          <w:tab w:val="left" w:leader="dot" w:pos="9635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avere i seguenti procedimenti penali</w:t>
      </w:r>
      <w:r w:rsidRPr="00AC38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in</w:t>
      </w:r>
      <w:r w:rsidRPr="00AC38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54C4" w:rsidRPr="00AC38D1">
        <w:rPr>
          <w:rFonts w:ascii="Times New Roman" w:hAnsi="Times New Roman" w:cs="Times New Roman"/>
          <w:sz w:val="24"/>
          <w:szCs w:val="24"/>
        </w:rPr>
        <w:t>corso……………………………………………………….;</w:t>
      </w:r>
    </w:p>
    <w:p w14:paraId="6F7464ED" w14:textId="77777777" w:rsidR="00A954C4" w:rsidRPr="00AC38D1" w:rsidRDefault="00A954C4" w:rsidP="00F458D3">
      <w:pPr>
        <w:pStyle w:val="Paragrafoelenco"/>
        <w:numPr>
          <w:ilvl w:val="0"/>
          <w:numId w:val="9"/>
        </w:numPr>
        <w:tabs>
          <w:tab w:val="left" w:pos="308"/>
        </w:tabs>
        <w:ind w:right="47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non essere stato destituito/a o dispensato/a dall’impiego presso una </w:t>
      </w:r>
      <w:r w:rsidR="002F16A2">
        <w:rPr>
          <w:rFonts w:ascii="Times New Roman" w:hAnsi="Times New Roman" w:cs="Times New Roman"/>
          <w:spacing w:val="-9"/>
          <w:sz w:val="24"/>
          <w:szCs w:val="24"/>
        </w:rPr>
        <w:t xml:space="preserve">Pubblica </w:t>
      </w:r>
      <w:r w:rsidRPr="00AC38D1">
        <w:rPr>
          <w:rFonts w:ascii="Times New Roman" w:hAnsi="Times New Roman" w:cs="Times New Roman"/>
          <w:sz w:val="24"/>
          <w:szCs w:val="24"/>
        </w:rPr>
        <w:t>Amministrazione</w:t>
      </w:r>
      <w:r w:rsidR="002F16A2">
        <w:rPr>
          <w:rFonts w:ascii="Times New Roman" w:hAnsi="Times New Roman" w:cs="Times New Roman"/>
          <w:sz w:val="24"/>
          <w:szCs w:val="24"/>
        </w:rPr>
        <w:t>;</w:t>
      </w:r>
    </w:p>
    <w:p w14:paraId="5F50BE00" w14:textId="77777777" w:rsidR="00A954C4" w:rsidRPr="00AC38D1" w:rsidRDefault="00A954C4" w:rsidP="00F458D3">
      <w:pPr>
        <w:pStyle w:val="Paragrafoelenco"/>
        <w:numPr>
          <w:ilvl w:val="0"/>
          <w:numId w:val="9"/>
        </w:numPr>
        <w:tabs>
          <w:tab w:val="left" w:pos="308"/>
          <w:tab w:val="left" w:leader="dot" w:pos="9576"/>
        </w:tabs>
        <w:spacing w:before="4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nei riguardi degli obblighi militari nella</w:t>
      </w:r>
      <w:r w:rsidRPr="00AC38D1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seguente</w:t>
      </w:r>
      <w:r w:rsidRPr="00AC38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3C3C">
        <w:rPr>
          <w:rFonts w:ascii="Times New Roman" w:hAnsi="Times New Roman" w:cs="Times New Roman"/>
          <w:sz w:val="24"/>
          <w:szCs w:val="24"/>
        </w:rPr>
        <w:t>posizione…………………………</w:t>
      </w:r>
      <w:r w:rsidRPr="00AC38D1">
        <w:rPr>
          <w:rFonts w:ascii="Times New Roman" w:hAnsi="Times New Roman" w:cs="Times New Roman"/>
          <w:sz w:val="24"/>
          <w:szCs w:val="24"/>
        </w:rPr>
        <w:t>;</w:t>
      </w:r>
    </w:p>
    <w:p w14:paraId="3795E10A" w14:textId="77777777" w:rsidR="00911AC7" w:rsidRPr="00AC38D1" w:rsidRDefault="00911AC7" w:rsidP="00F458D3">
      <w:pPr>
        <w:pStyle w:val="Paragrafoelenco"/>
        <w:numPr>
          <w:ilvl w:val="0"/>
          <w:numId w:val="9"/>
        </w:numPr>
        <w:tabs>
          <w:tab w:val="left" w:pos="308"/>
          <w:tab w:val="left" w:leader="dot" w:pos="9576"/>
        </w:tabs>
        <w:spacing w:before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essere in possesso del seguente titolo di studio …………………………..…………………… </w:t>
      </w:r>
      <w:bookmarkStart w:id="0" w:name="_GoBack"/>
      <w:bookmarkEnd w:id="0"/>
      <w:proofErr w:type="gramStart"/>
      <w:r w:rsidRPr="00AC38D1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presso ……………………………………..……………………………………. 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 xml:space="preserve"> data…….…………………………………..;</w:t>
      </w:r>
    </w:p>
    <w:p w14:paraId="0BE70AB6" w14:textId="77777777" w:rsidR="00911AC7" w:rsidRPr="00AC38D1" w:rsidRDefault="00911AC7" w:rsidP="00F458D3">
      <w:pPr>
        <w:pStyle w:val="Paragrafoelenco"/>
        <w:numPr>
          <w:ilvl w:val="0"/>
          <w:numId w:val="9"/>
        </w:numPr>
        <w:tabs>
          <w:tab w:val="left" w:pos="308"/>
          <w:tab w:val="left" w:leader="dot" w:pos="9576"/>
        </w:tabs>
        <w:spacing w:before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8D1">
        <w:rPr>
          <w:rFonts w:ascii="Times New Roman" w:eastAsia="Calibri" w:hAnsi="Times New Roman" w:cs="Times New Roman"/>
          <w:sz w:val="24"/>
          <w:szCs w:val="24"/>
          <w:lang w:eastAsia="en-US"/>
        </w:rPr>
        <w:t>di</w:t>
      </w:r>
      <w:proofErr w:type="gramEnd"/>
      <w:r w:rsidRPr="00AC38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ssere  in possesso del seguente</w:t>
      </w:r>
      <w:r w:rsidRPr="00AC38D1">
        <w:rPr>
          <w:rFonts w:ascii="Times New Roman" w:hAnsi="Times New Roman" w:cs="Times New Roman"/>
          <w:sz w:val="24"/>
          <w:szCs w:val="24"/>
        </w:rPr>
        <w:t xml:space="preserve"> titolo di studio conseguito all’estero ………………………..……………………presso…………………..……………………………………in data ……………… e riconosciuto in data ……………..con Decreto n. …………………..;</w:t>
      </w:r>
    </w:p>
    <w:p w14:paraId="3992A5EF" w14:textId="77777777" w:rsidR="00911AC7" w:rsidRPr="00AC38D1" w:rsidRDefault="00911AC7" w:rsidP="00CA1400">
      <w:pPr>
        <w:pStyle w:val="Paragrafoelenco"/>
        <w:tabs>
          <w:tab w:val="left" w:pos="360"/>
        </w:tabs>
        <w:overflowPunct w:val="0"/>
        <w:adjustRightInd w:val="0"/>
        <w:ind w:left="112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F4960B" w14:textId="77777777" w:rsidR="00A954C4" w:rsidRPr="00AC38D1" w:rsidRDefault="00A954C4" w:rsidP="00F458D3">
      <w:pPr>
        <w:pStyle w:val="Paragrafoelenco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ltro</w:t>
      </w:r>
      <w:r w:rsidRPr="00AC38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titolo:</w:t>
      </w:r>
    </w:p>
    <w:p w14:paraId="472D0421" w14:textId="77777777" w:rsidR="00A954C4" w:rsidRPr="00AC38D1" w:rsidRDefault="00A954C4" w:rsidP="00F458D3">
      <w:pPr>
        <w:pStyle w:val="Corpotest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90E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2504418D" w14:textId="77777777" w:rsidR="00A954C4" w:rsidRPr="00AC38D1" w:rsidRDefault="00A954C4" w:rsidP="00F458D3">
      <w:pPr>
        <w:pStyle w:val="Corpotesto"/>
        <w:numPr>
          <w:ilvl w:val="0"/>
          <w:numId w:val="9"/>
        </w:numPr>
        <w:ind w:right="237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 Conseguito in data ………/</w:t>
      </w:r>
      <w:proofErr w:type="gramStart"/>
      <w:r w:rsidRPr="00AC38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C38D1">
        <w:rPr>
          <w:rFonts w:ascii="Times New Roman" w:hAnsi="Times New Roman" w:cs="Times New Roman"/>
          <w:sz w:val="24"/>
          <w:szCs w:val="24"/>
        </w:rPr>
        <w:t>./…….</w:t>
      </w:r>
    </w:p>
    <w:p w14:paraId="2F5396B7" w14:textId="77777777" w:rsidR="00A954C4" w:rsidRPr="00AC38D1" w:rsidRDefault="00A954C4" w:rsidP="00F458D3">
      <w:pPr>
        <w:pStyle w:val="Corpotest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Presso ………………………………………………………………</w:t>
      </w:r>
    </w:p>
    <w:p w14:paraId="34C9B1D0" w14:textId="77777777" w:rsidR="00A954C4" w:rsidRPr="00AC38D1" w:rsidRDefault="00A954C4" w:rsidP="00F458D3">
      <w:pPr>
        <w:pStyle w:val="Corpotesto"/>
        <w:numPr>
          <w:ilvl w:val="0"/>
          <w:numId w:val="9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Via………………………………………………. CAP</w:t>
      </w:r>
      <w:r w:rsidR="00A704AE">
        <w:rPr>
          <w:rFonts w:ascii="Times New Roman" w:hAnsi="Times New Roman" w:cs="Times New Roman"/>
          <w:sz w:val="24"/>
          <w:szCs w:val="24"/>
        </w:rPr>
        <w:t xml:space="preserve">………………. </w:t>
      </w:r>
      <w:r w:rsidRPr="00AC38D1">
        <w:rPr>
          <w:rFonts w:ascii="Times New Roman" w:hAnsi="Times New Roman" w:cs="Times New Roman"/>
          <w:sz w:val="24"/>
          <w:szCs w:val="24"/>
        </w:rPr>
        <w:t>Città………………………………</w:t>
      </w:r>
    </w:p>
    <w:p w14:paraId="38B74F68" w14:textId="77777777" w:rsidR="00A954C4" w:rsidRPr="00AC38D1" w:rsidRDefault="00A954C4" w:rsidP="00CA1400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4F673EF9" w14:textId="72438064" w:rsidR="00A954C4" w:rsidRPr="00D67EF0" w:rsidRDefault="00E95231" w:rsidP="00F458D3">
      <w:pPr>
        <w:pStyle w:val="Paragrafoelenco"/>
        <w:numPr>
          <w:ilvl w:val="0"/>
          <w:numId w:val="8"/>
        </w:numPr>
        <w:tabs>
          <w:tab w:val="left" w:pos="308"/>
        </w:tabs>
        <w:ind w:right="4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olgere la seguente attività ………………………………………………………………....;</w:t>
      </w:r>
    </w:p>
    <w:p w14:paraId="46E7B7DD" w14:textId="77777777" w:rsidR="00C75244" w:rsidRPr="00AC38D1" w:rsidRDefault="00C75244" w:rsidP="00042B73">
      <w:pPr>
        <w:pStyle w:val="Titolo1"/>
        <w:ind w:left="0"/>
        <w:rPr>
          <w:rFonts w:ascii="Times New Roman" w:hAnsi="Times New Roman" w:cs="Times New Roman"/>
          <w:sz w:val="24"/>
          <w:szCs w:val="24"/>
        </w:rPr>
      </w:pPr>
    </w:p>
    <w:p w14:paraId="42857838" w14:textId="77777777" w:rsidR="00670F71" w:rsidRPr="00AC38D1" w:rsidRDefault="00860E72" w:rsidP="00CA1400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dichiara inoltre:</w:t>
      </w:r>
    </w:p>
    <w:p w14:paraId="1561DB81" w14:textId="77777777" w:rsidR="00670F71" w:rsidRPr="00AC38D1" w:rsidRDefault="00860E72" w:rsidP="00F458D3">
      <w:pPr>
        <w:pStyle w:val="Paragrafoelenco"/>
        <w:numPr>
          <w:ilvl w:val="0"/>
          <w:numId w:val="1"/>
        </w:numPr>
        <w:tabs>
          <w:tab w:val="left" w:pos="567"/>
        </w:tabs>
        <w:ind w:left="567" w:right="21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accettare, senza riserve, le condizioni contenu</w:t>
      </w:r>
      <w:r w:rsidR="00090EE2">
        <w:rPr>
          <w:rFonts w:ascii="Times New Roman" w:hAnsi="Times New Roman" w:cs="Times New Roman"/>
          <w:b/>
          <w:sz w:val="24"/>
          <w:szCs w:val="24"/>
        </w:rPr>
        <w:t xml:space="preserve">te nel suddetto bando, le norme </w:t>
      </w:r>
      <w:r w:rsidRPr="00AC38D1">
        <w:rPr>
          <w:rFonts w:ascii="Times New Roman" w:hAnsi="Times New Roman" w:cs="Times New Roman"/>
          <w:b/>
          <w:sz w:val="24"/>
          <w:szCs w:val="24"/>
        </w:rPr>
        <w:t>regolamentari in vigore presso questa</w:t>
      </w:r>
      <w:r w:rsidRPr="00AC38D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Agenzia.</w:t>
      </w:r>
    </w:p>
    <w:p w14:paraId="662EB190" w14:textId="77777777" w:rsidR="00670F71" w:rsidRPr="00AC38D1" w:rsidRDefault="00670F71" w:rsidP="00CA1400">
      <w:pPr>
        <w:pStyle w:val="Corpotesto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285EC904" w14:textId="77777777" w:rsidR="00670F71" w:rsidRPr="00546FC0" w:rsidRDefault="00860E72" w:rsidP="00F458D3">
      <w:pPr>
        <w:pStyle w:val="Paragrafoelenco"/>
        <w:numPr>
          <w:ilvl w:val="0"/>
          <w:numId w:val="1"/>
        </w:numPr>
        <w:tabs>
          <w:tab w:val="left" w:pos="567"/>
        </w:tabs>
        <w:ind w:left="426" w:right="213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8D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AC38D1">
        <w:rPr>
          <w:rFonts w:ascii="Times New Roman" w:hAnsi="Times New Roman" w:cs="Times New Roman"/>
          <w:b/>
          <w:sz w:val="24"/>
          <w:szCs w:val="24"/>
        </w:rPr>
        <w:t xml:space="preserve"> esprimere il proprio consenso al trattamento dei dati personali anche di quelli cosiddetti “particolari” in ordine alla comunicazione ed alla diffusione degli stessi, come previsto nel Regolamento 679/2016 del PARLAMENTO EUROPEO E DEL CONSIGLIO del 27 aprile 2016 relativo alla protezione delle persone fisiche con riguardo al trattamento dei dati personali, nonché alla libera circolazione di tali dati e che abroga la direttiva</w:t>
      </w:r>
      <w:r w:rsidRPr="00AC38D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b/>
          <w:sz w:val="24"/>
          <w:szCs w:val="24"/>
        </w:rPr>
        <w:t>95/46/CE</w:t>
      </w:r>
    </w:p>
    <w:p w14:paraId="575260EA" w14:textId="77777777" w:rsidR="00C75244" w:rsidRPr="00AC38D1" w:rsidRDefault="00C75244" w:rsidP="00CA1400">
      <w:pPr>
        <w:pStyle w:val="Corpotesto"/>
        <w:tabs>
          <w:tab w:val="left" w:pos="4691"/>
        </w:tabs>
        <w:ind w:left="473"/>
        <w:rPr>
          <w:rFonts w:ascii="Times New Roman" w:hAnsi="Times New Roman" w:cs="Times New Roman"/>
          <w:sz w:val="24"/>
          <w:szCs w:val="24"/>
        </w:rPr>
      </w:pPr>
    </w:p>
    <w:p w14:paraId="0E5CCF45" w14:textId="77777777" w:rsidR="00670F71" w:rsidRPr="00AC38D1" w:rsidRDefault="00860E72" w:rsidP="00CA1400">
      <w:pPr>
        <w:pStyle w:val="Corpotesto"/>
        <w:tabs>
          <w:tab w:val="left" w:pos="4691"/>
        </w:tabs>
        <w:ind w:left="473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Luogo e</w:t>
      </w:r>
      <w:r w:rsidRPr="00AC38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 xml:space="preserve">data </w:t>
      </w:r>
      <w:r w:rsidRPr="00AC3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8850E0" w14:textId="77777777" w:rsidR="00670F71" w:rsidRPr="00AC38D1" w:rsidRDefault="00670F71" w:rsidP="00CA1400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1D936DCE" w14:textId="77777777" w:rsidR="00C75244" w:rsidRPr="00AC38D1" w:rsidRDefault="00A954C4" w:rsidP="00CA1400">
      <w:pPr>
        <w:pStyle w:val="Corpotesto"/>
        <w:tabs>
          <w:tab w:val="left" w:pos="6304"/>
        </w:tabs>
        <w:spacing w:before="93"/>
        <w:ind w:left="473"/>
        <w:rPr>
          <w:rFonts w:ascii="Times New Roman" w:hAnsi="Times New Roman" w:cs="Times New Roman"/>
          <w:sz w:val="24"/>
          <w:szCs w:val="24"/>
          <w:u w:val="single"/>
        </w:rPr>
      </w:pPr>
      <w:r w:rsidRPr="00AC38D1">
        <w:rPr>
          <w:rFonts w:ascii="Times New Roman" w:hAnsi="Times New Roman" w:cs="Times New Roman"/>
          <w:sz w:val="24"/>
          <w:szCs w:val="24"/>
        </w:rPr>
        <w:t>F</w:t>
      </w:r>
      <w:r w:rsidR="00860E72" w:rsidRPr="00AC38D1">
        <w:rPr>
          <w:rFonts w:ascii="Times New Roman" w:hAnsi="Times New Roman" w:cs="Times New Roman"/>
          <w:sz w:val="24"/>
          <w:szCs w:val="24"/>
        </w:rPr>
        <w:t>irma del</w:t>
      </w:r>
      <w:r w:rsidR="00860E72" w:rsidRPr="00AC38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</w:rPr>
        <w:t>dichiarante</w:t>
      </w:r>
      <w:r w:rsidR="00860E72" w:rsidRPr="00AC38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0E72" w:rsidRPr="00AC38D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EBFC33" w14:textId="77777777" w:rsidR="00D67EF0" w:rsidRDefault="00D67EF0" w:rsidP="00E95231">
      <w:pPr>
        <w:pStyle w:val="Titolo1"/>
        <w:ind w:left="0" w:right="212"/>
        <w:jc w:val="both"/>
        <w:rPr>
          <w:rFonts w:ascii="Times New Roman" w:hAnsi="Times New Roman" w:cs="Times New Roman"/>
          <w:sz w:val="24"/>
          <w:szCs w:val="24"/>
        </w:rPr>
      </w:pPr>
    </w:p>
    <w:p w14:paraId="11372D70" w14:textId="77777777" w:rsidR="00D67EF0" w:rsidRDefault="00D67EF0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</w:p>
    <w:p w14:paraId="0CD6CD60" w14:textId="77777777" w:rsidR="00A954C4" w:rsidRPr="00AC38D1" w:rsidRDefault="00A954C4" w:rsidP="00CA1400">
      <w:pPr>
        <w:pStyle w:val="Titolo1"/>
        <w:ind w:left="473" w:right="212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Ai sensi della Legge n. 183/2011, l’Amministrazione procederà all’accertamento della veridicità delle dichiarazioni rilasciate. In caso di dichiarazioni false, il dichiarante verrà denunciato all’Autorità Giudiziaria e decadrà dagli eventuali benefici ottenuti con la presente autocertificazione.</w:t>
      </w:r>
    </w:p>
    <w:p w14:paraId="27918B62" w14:textId="77777777" w:rsidR="00A954C4" w:rsidRPr="00AC38D1" w:rsidRDefault="00A954C4" w:rsidP="00CA1400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159CE839" w14:textId="77777777" w:rsidR="00A954C4" w:rsidRPr="00AC38D1" w:rsidRDefault="00A954C4" w:rsidP="00CA1400">
      <w:pPr>
        <w:pStyle w:val="Corpotesto"/>
        <w:spacing w:before="1"/>
        <w:ind w:left="473"/>
        <w:jc w:val="both"/>
        <w:rPr>
          <w:rFonts w:ascii="Times New Roman" w:hAnsi="Times New Roman" w:cs="Times New Roman"/>
          <w:sz w:val="24"/>
          <w:szCs w:val="24"/>
        </w:rPr>
      </w:pPr>
      <w:r w:rsidRPr="00AC38D1">
        <w:rPr>
          <w:rFonts w:ascii="Times New Roman" w:hAnsi="Times New Roman" w:cs="Times New Roman"/>
          <w:sz w:val="24"/>
          <w:szCs w:val="24"/>
        </w:rPr>
        <w:t>Il/La sottoscritto/a allega alla presente</w:t>
      </w:r>
      <w:r w:rsidRPr="00AC38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C38D1">
        <w:rPr>
          <w:rFonts w:ascii="Times New Roman" w:hAnsi="Times New Roman" w:cs="Times New Roman"/>
          <w:sz w:val="24"/>
          <w:szCs w:val="24"/>
        </w:rPr>
        <w:t>domanda:</w:t>
      </w:r>
    </w:p>
    <w:p w14:paraId="3F85A055" w14:textId="77777777" w:rsidR="00A954C4" w:rsidRPr="00AC38D1" w:rsidRDefault="00546FC0" w:rsidP="00CA1400">
      <w:pPr>
        <w:pStyle w:val="Corpotesto"/>
        <w:tabs>
          <w:tab w:val="left" w:pos="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4C4" w:rsidRPr="00AC38D1">
        <w:rPr>
          <w:rFonts w:ascii="Times New Roman" w:hAnsi="Times New Roman" w:cs="Times New Roman"/>
          <w:sz w:val="24"/>
          <w:szCs w:val="24"/>
        </w:rPr>
        <w:t>-</w:t>
      </w:r>
      <w:r w:rsidR="00A954C4" w:rsidRPr="00AC38D1">
        <w:rPr>
          <w:rFonts w:ascii="Times New Roman" w:hAnsi="Times New Roman" w:cs="Times New Roman"/>
          <w:sz w:val="24"/>
          <w:szCs w:val="24"/>
        </w:rPr>
        <w:tab/>
        <w:t>Copia fotostatica di un documento di</w:t>
      </w:r>
      <w:r w:rsidR="00A954C4" w:rsidRPr="00AC38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4C4" w:rsidRPr="00AC38D1">
        <w:rPr>
          <w:rFonts w:ascii="Times New Roman" w:hAnsi="Times New Roman" w:cs="Times New Roman"/>
          <w:sz w:val="24"/>
          <w:szCs w:val="24"/>
        </w:rPr>
        <w:t>identità</w:t>
      </w:r>
    </w:p>
    <w:sectPr w:rsidR="00A954C4" w:rsidRPr="00AC38D1" w:rsidSect="00C75244">
      <w:headerReference w:type="default" r:id="rId8"/>
      <w:footerReference w:type="default" r:id="rId9"/>
      <w:pgSz w:w="11910" w:h="16840"/>
      <w:pgMar w:top="142" w:right="920" w:bottom="1220" w:left="1020" w:header="375" w:footer="10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C77E0" w14:textId="77777777" w:rsidR="009F7B1D" w:rsidRDefault="009F7B1D">
      <w:r>
        <w:separator/>
      </w:r>
    </w:p>
  </w:endnote>
  <w:endnote w:type="continuationSeparator" w:id="0">
    <w:p w14:paraId="66B3B7C6" w14:textId="77777777" w:rsidR="009F7B1D" w:rsidRDefault="009F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250C" w14:textId="77777777" w:rsidR="00670F71" w:rsidRDefault="003D707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177984" behindDoc="1" locked="0" layoutInCell="1" allowOverlap="1" wp14:anchorId="554639FF" wp14:editId="022BD092">
              <wp:simplePos x="0" y="0"/>
              <wp:positionH relativeFrom="page">
                <wp:posOffset>1479550</wp:posOffset>
              </wp:positionH>
              <wp:positionV relativeFrom="page">
                <wp:posOffset>9892665</wp:posOffset>
              </wp:positionV>
              <wp:extent cx="4601210" cy="4616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21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39835" w14:textId="77777777" w:rsidR="00670F71" w:rsidRDefault="00860E72">
                          <w:pPr>
                            <w:spacing w:line="223" w:lineRule="exact"/>
                            <w:ind w:left="17" w:right="18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AGENZIA DI TUTELA DELLA SALUTE (ATS) DELLA BRIANZA</w:t>
                          </w:r>
                        </w:p>
                        <w:p w14:paraId="516309B0" w14:textId="77777777" w:rsidR="00670F71" w:rsidRDefault="00860E72">
                          <w:pPr>
                            <w:ind w:left="20" w:right="18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Sede legale e territoriale: Vial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20"/>
                            </w:rPr>
                            <w:t>Elvezi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2 – 20900 Monza - C.F. e Partita IVA 09314190969 Sede territoriale di Lecco: C.so C. Alberto 120 - 23900 Lec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639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6.5pt;margin-top:778.95pt;width:362.3pt;height:36.35pt;z-index:-2521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" filled="f" stroked="f">
              <v:textbox inset="0,0,0,0">
                <w:txbxContent>
                  <w:p w14:paraId="37339835" w14:textId="77777777" w:rsidR="00670F71" w:rsidRDefault="00860E72">
                    <w:pPr>
                      <w:spacing w:line="223" w:lineRule="exact"/>
                      <w:ind w:left="17"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ENZIA DI TUTELA DELLA SALUTE (ATS) DELLA BRIANZA</w:t>
                    </w:r>
                  </w:p>
                  <w:p w14:paraId="516309B0" w14:textId="77777777" w:rsidR="00670F71" w:rsidRDefault="00860E72">
                    <w:pPr>
                      <w:ind w:left="20" w:right="18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Sede legale e territoriale: Viale </w:t>
                    </w:r>
                    <w:proofErr w:type="spellStart"/>
                    <w:r>
                      <w:rPr>
                        <w:rFonts w:ascii="Calibri" w:hAnsi="Calibri"/>
                        <w:sz w:val="20"/>
                      </w:rPr>
                      <w:t>Elvezia</w:t>
                    </w:r>
                    <w:proofErr w:type="spellEnd"/>
                    <w:r>
                      <w:rPr>
                        <w:rFonts w:ascii="Calibri" w:hAnsi="Calibri"/>
                        <w:sz w:val="20"/>
                      </w:rPr>
                      <w:t xml:space="preserve"> 2 – 20900 Monza - C.F. e Partita IVA 09314190969 Sede territoriale di Lecco: C.so C. Alberto 120 - 23900 Lec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A36EF" w14:textId="77777777" w:rsidR="009F7B1D" w:rsidRDefault="009F7B1D">
      <w:r>
        <w:separator/>
      </w:r>
    </w:p>
  </w:footnote>
  <w:footnote w:type="continuationSeparator" w:id="0">
    <w:p w14:paraId="104B1A4C" w14:textId="77777777" w:rsidR="009F7B1D" w:rsidRDefault="009F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22D5" w14:textId="77777777" w:rsidR="00670F71" w:rsidRDefault="00860E72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176960" behindDoc="1" locked="0" layoutInCell="1" allowOverlap="1" wp14:anchorId="144DD699" wp14:editId="092E6E32">
          <wp:simplePos x="0" y="0"/>
          <wp:positionH relativeFrom="page">
            <wp:posOffset>3086100</wp:posOffset>
          </wp:positionH>
          <wp:positionV relativeFrom="page">
            <wp:posOffset>238124</wp:posOffset>
          </wp:positionV>
          <wp:extent cx="1370329" cy="75247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329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6F"/>
    <w:multiLevelType w:val="hybridMultilevel"/>
    <w:tmpl w:val="078283E0"/>
    <w:lvl w:ilvl="0" w:tplc="396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2E2"/>
    <w:multiLevelType w:val="multilevel"/>
    <w:tmpl w:val="CCF443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it-IT" w:eastAsia="it-IT" w:bidi="it-I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60A85"/>
    <w:multiLevelType w:val="hybridMultilevel"/>
    <w:tmpl w:val="6682200C"/>
    <w:lvl w:ilvl="0" w:tplc="160AE668">
      <w:start w:val="21"/>
      <w:numFmt w:val="bullet"/>
      <w:lvlText w:val="-"/>
      <w:lvlJc w:val="left"/>
      <w:pPr>
        <w:ind w:left="756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it-IT" w:eastAsia="it-IT" w:bidi="it-IT"/>
      </w:rPr>
    </w:lvl>
    <w:lvl w:ilvl="1" w:tplc="7840CBD2">
      <w:numFmt w:val="bullet"/>
      <w:lvlText w:val="•"/>
      <w:lvlJc w:val="left"/>
      <w:pPr>
        <w:ind w:left="1680" w:hanging="360"/>
      </w:pPr>
      <w:rPr>
        <w:rFonts w:hint="default"/>
        <w:lang w:val="it-IT" w:eastAsia="it-IT" w:bidi="it-IT"/>
      </w:rPr>
    </w:lvl>
    <w:lvl w:ilvl="2" w:tplc="DB4C8784">
      <w:numFmt w:val="bullet"/>
      <w:lvlText w:val="•"/>
      <w:lvlJc w:val="left"/>
      <w:pPr>
        <w:ind w:left="2601" w:hanging="360"/>
      </w:pPr>
      <w:rPr>
        <w:rFonts w:hint="default"/>
        <w:lang w:val="it-IT" w:eastAsia="it-IT" w:bidi="it-IT"/>
      </w:rPr>
    </w:lvl>
    <w:lvl w:ilvl="3" w:tplc="59D6DD7E">
      <w:numFmt w:val="bullet"/>
      <w:lvlText w:val="•"/>
      <w:lvlJc w:val="left"/>
      <w:pPr>
        <w:ind w:left="3521" w:hanging="360"/>
      </w:pPr>
      <w:rPr>
        <w:rFonts w:hint="default"/>
        <w:lang w:val="it-IT" w:eastAsia="it-IT" w:bidi="it-IT"/>
      </w:rPr>
    </w:lvl>
    <w:lvl w:ilvl="4" w:tplc="A3604D12">
      <w:numFmt w:val="bullet"/>
      <w:lvlText w:val="•"/>
      <w:lvlJc w:val="left"/>
      <w:pPr>
        <w:ind w:left="4442" w:hanging="360"/>
      </w:pPr>
      <w:rPr>
        <w:rFonts w:hint="default"/>
        <w:lang w:val="it-IT" w:eastAsia="it-IT" w:bidi="it-IT"/>
      </w:rPr>
    </w:lvl>
    <w:lvl w:ilvl="5" w:tplc="FE8E1630">
      <w:numFmt w:val="bullet"/>
      <w:lvlText w:val="•"/>
      <w:lvlJc w:val="left"/>
      <w:pPr>
        <w:ind w:left="5363" w:hanging="360"/>
      </w:pPr>
      <w:rPr>
        <w:rFonts w:hint="default"/>
        <w:lang w:val="it-IT" w:eastAsia="it-IT" w:bidi="it-IT"/>
      </w:rPr>
    </w:lvl>
    <w:lvl w:ilvl="6" w:tplc="76AAEB3E">
      <w:numFmt w:val="bullet"/>
      <w:lvlText w:val="•"/>
      <w:lvlJc w:val="left"/>
      <w:pPr>
        <w:ind w:left="6283" w:hanging="360"/>
      </w:pPr>
      <w:rPr>
        <w:rFonts w:hint="default"/>
        <w:lang w:val="it-IT" w:eastAsia="it-IT" w:bidi="it-IT"/>
      </w:rPr>
    </w:lvl>
    <w:lvl w:ilvl="7" w:tplc="365827BE">
      <w:numFmt w:val="bullet"/>
      <w:lvlText w:val="•"/>
      <w:lvlJc w:val="left"/>
      <w:pPr>
        <w:ind w:left="7204" w:hanging="360"/>
      </w:pPr>
      <w:rPr>
        <w:rFonts w:hint="default"/>
        <w:lang w:val="it-IT" w:eastAsia="it-IT" w:bidi="it-IT"/>
      </w:rPr>
    </w:lvl>
    <w:lvl w:ilvl="8" w:tplc="27D09D96">
      <w:numFmt w:val="bullet"/>
      <w:lvlText w:val="•"/>
      <w:lvlJc w:val="left"/>
      <w:pPr>
        <w:ind w:left="8125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DBF7AFE"/>
    <w:multiLevelType w:val="hybridMultilevel"/>
    <w:tmpl w:val="524812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6F10"/>
    <w:multiLevelType w:val="hybridMultilevel"/>
    <w:tmpl w:val="7F7ADE7C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946D1"/>
    <w:multiLevelType w:val="hybridMultilevel"/>
    <w:tmpl w:val="FE2699EA"/>
    <w:lvl w:ilvl="0" w:tplc="200851E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170AFD4">
      <w:numFmt w:val="bullet"/>
      <w:lvlText w:val="•"/>
      <w:lvlJc w:val="left"/>
      <w:pPr>
        <w:ind w:left="2130" w:hanging="360"/>
      </w:pPr>
      <w:rPr>
        <w:rFonts w:hint="default"/>
        <w:lang w:val="it-IT" w:eastAsia="it-IT" w:bidi="it-IT"/>
      </w:rPr>
    </w:lvl>
    <w:lvl w:ilvl="2" w:tplc="D9B6D248">
      <w:numFmt w:val="bullet"/>
      <w:lvlText w:val="•"/>
      <w:lvlJc w:val="left"/>
      <w:pPr>
        <w:ind w:left="3001" w:hanging="360"/>
      </w:pPr>
      <w:rPr>
        <w:rFonts w:hint="default"/>
        <w:lang w:val="it-IT" w:eastAsia="it-IT" w:bidi="it-IT"/>
      </w:rPr>
    </w:lvl>
    <w:lvl w:ilvl="3" w:tplc="CEE0154C">
      <w:numFmt w:val="bullet"/>
      <w:lvlText w:val="•"/>
      <w:lvlJc w:val="left"/>
      <w:pPr>
        <w:ind w:left="3871" w:hanging="360"/>
      </w:pPr>
      <w:rPr>
        <w:rFonts w:hint="default"/>
        <w:lang w:val="it-IT" w:eastAsia="it-IT" w:bidi="it-IT"/>
      </w:rPr>
    </w:lvl>
    <w:lvl w:ilvl="4" w:tplc="6C56A474">
      <w:numFmt w:val="bullet"/>
      <w:lvlText w:val="•"/>
      <w:lvlJc w:val="left"/>
      <w:pPr>
        <w:ind w:left="4742" w:hanging="360"/>
      </w:pPr>
      <w:rPr>
        <w:rFonts w:hint="default"/>
        <w:lang w:val="it-IT" w:eastAsia="it-IT" w:bidi="it-IT"/>
      </w:rPr>
    </w:lvl>
    <w:lvl w:ilvl="5" w:tplc="A3FC9968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A7EC79CC">
      <w:numFmt w:val="bullet"/>
      <w:lvlText w:val="•"/>
      <w:lvlJc w:val="left"/>
      <w:pPr>
        <w:ind w:left="6483" w:hanging="360"/>
      </w:pPr>
      <w:rPr>
        <w:rFonts w:hint="default"/>
        <w:lang w:val="it-IT" w:eastAsia="it-IT" w:bidi="it-IT"/>
      </w:rPr>
    </w:lvl>
    <w:lvl w:ilvl="7" w:tplc="E8405CEC">
      <w:numFmt w:val="bullet"/>
      <w:lvlText w:val="•"/>
      <w:lvlJc w:val="left"/>
      <w:pPr>
        <w:ind w:left="7354" w:hanging="360"/>
      </w:pPr>
      <w:rPr>
        <w:rFonts w:hint="default"/>
        <w:lang w:val="it-IT" w:eastAsia="it-IT" w:bidi="it-IT"/>
      </w:rPr>
    </w:lvl>
    <w:lvl w:ilvl="8" w:tplc="4C2244E6">
      <w:numFmt w:val="bullet"/>
      <w:lvlText w:val="•"/>
      <w:lvlJc w:val="left"/>
      <w:pPr>
        <w:ind w:left="8225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F780288"/>
    <w:multiLevelType w:val="hybridMultilevel"/>
    <w:tmpl w:val="B67E930E"/>
    <w:lvl w:ilvl="0" w:tplc="396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6EAA"/>
    <w:multiLevelType w:val="hybridMultilevel"/>
    <w:tmpl w:val="5C88223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533E2"/>
    <w:multiLevelType w:val="hybridMultilevel"/>
    <w:tmpl w:val="68FCF89C"/>
    <w:lvl w:ilvl="0" w:tplc="806AD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4D8"/>
    <w:multiLevelType w:val="hybridMultilevel"/>
    <w:tmpl w:val="CF1C0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479"/>
    <w:multiLevelType w:val="hybridMultilevel"/>
    <w:tmpl w:val="3D4856A0"/>
    <w:lvl w:ilvl="0" w:tplc="39607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C0326D"/>
    <w:multiLevelType w:val="hybridMultilevel"/>
    <w:tmpl w:val="6D9C5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159A0"/>
    <w:multiLevelType w:val="hybridMultilevel"/>
    <w:tmpl w:val="19482E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924C4"/>
    <w:multiLevelType w:val="hybridMultilevel"/>
    <w:tmpl w:val="59405DB8"/>
    <w:lvl w:ilvl="0" w:tplc="396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04EC0"/>
    <w:multiLevelType w:val="hybridMultilevel"/>
    <w:tmpl w:val="E27A1624"/>
    <w:lvl w:ilvl="0" w:tplc="396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6321E">
      <w:numFmt w:val="bullet"/>
      <w:lvlText w:val=""/>
      <w:lvlJc w:val="left"/>
      <w:pPr>
        <w:ind w:left="1440" w:hanging="360"/>
      </w:pPr>
      <w:rPr>
        <w:rFonts w:ascii="Symbol" w:eastAsia="Arial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97150"/>
    <w:multiLevelType w:val="hybridMultilevel"/>
    <w:tmpl w:val="B6347A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C6F05"/>
    <w:multiLevelType w:val="hybridMultilevel"/>
    <w:tmpl w:val="AE64C8A0"/>
    <w:lvl w:ilvl="0" w:tplc="CA743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1E5CA9"/>
    <w:multiLevelType w:val="multilevel"/>
    <w:tmpl w:val="AB5EA21E"/>
    <w:lvl w:ilvl="0">
      <w:start w:val="4"/>
      <w:numFmt w:val="upperLetter"/>
      <w:lvlText w:val="%1"/>
      <w:lvlJc w:val="left"/>
      <w:pPr>
        <w:ind w:left="822" w:hanging="710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822" w:hanging="710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833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1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2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38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C2A242F"/>
    <w:multiLevelType w:val="hybridMultilevel"/>
    <w:tmpl w:val="905EF462"/>
    <w:lvl w:ilvl="0" w:tplc="396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B4ECC"/>
    <w:multiLevelType w:val="hybridMultilevel"/>
    <w:tmpl w:val="6A5262E8"/>
    <w:lvl w:ilvl="0" w:tplc="806AD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60AE668">
      <w:start w:val="2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63BDD"/>
    <w:multiLevelType w:val="hybridMultilevel"/>
    <w:tmpl w:val="0568DE6E"/>
    <w:lvl w:ilvl="0" w:tplc="63401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16321E">
      <w:numFmt w:val="bullet"/>
      <w:lvlText w:val=""/>
      <w:lvlJc w:val="left"/>
      <w:pPr>
        <w:ind w:left="1440" w:hanging="360"/>
      </w:pPr>
      <w:rPr>
        <w:rFonts w:ascii="Symbol" w:eastAsia="Arial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E4F5C"/>
    <w:multiLevelType w:val="hybridMultilevel"/>
    <w:tmpl w:val="6874C6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126C8F"/>
    <w:multiLevelType w:val="hybridMultilevel"/>
    <w:tmpl w:val="42841EE4"/>
    <w:lvl w:ilvl="0" w:tplc="B9685C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3" w15:restartNumberingAfterBreak="0">
    <w:nsid w:val="65EF5890"/>
    <w:multiLevelType w:val="hybridMultilevel"/>
    <w:tmpl w:val="76C0FFE2"/>
    <w:lvl w:ilvl="0" w:tplc="3960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31CF4"/>
    <w:multiLevelType w:val="hybridMultilevel"/>
    <w:tmpl w:val="C3AAD10C"/>
    <w:lvl w:ilvl="0" w:tplc="CA74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129EE"/>
    <w:multiLevelType w:val="hybridMultilevel"/>
    <w:tmpl w:val="6F64E74C"/>
    <w:lvl w:ilvl="0" w:tplc="634013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0558CD"/>
    <w:multiLevelType w:val="hybridMultilevel"/>
    <w:tmpl w:val="DAC2F20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D7B452B"/>
    <w:multiLevelType w:val="hybridMultilevel"/>
    <w:tmpl w:val="950A45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2F7C9F"/>
    <w:multiLevelType w:val="hybridMultilevel"/>
    <w:tmpl w:val="6166DCBA"/>
    <w:lvl w:ilvl="0" w:tplc="396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E156AE"/>
    <w:multiLevelType w:val="hybridMultilevel"/>
    <w:tmpl w:val="A6E6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B0EDF"/>
    <w:multiLevelType w:val="multilevel"/>
    <w:tmpl w:val="5A10B1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37E56"/>
    <w:multiLevelType w:val="hybridMultilevel"/>
    <w:tmpl w:val="FA66C0D2"/>
    <w:lvl w:ilvl="0" w:tplc="39607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24"/>
  </w:num>
  <w:num w:numId="5">
    <w:abstractNumId w:val="7"/>
  </w:num>
  <w:num w:numId="6">
    <w:abstractNumId w:val="29"/>
  </w:num>
  <w:num w:numId="7">
    <w:abstractNumId w:val="9"/>
  </w:num>
  <w:num w:numId="8">
    <w:abstractNumId w:val="15"/>
  </w:num>
  <w:num w:numId="9">
    <w:abstractNumId w:val="12"/>
  </w:num>
  <w:num w:numId="10">
    <w:abstractNumId w:val="3"/>
  </w:num>
  <w:num w:numId="11">
    <w:abstractNumId w:val="31"/>
  </w:num>
  <w:num w:numId="12">
    <w:abstractNumId w:val="28"/>
  </w:num>
  <w:num w:numId="13">
    <w:abstractNumId w:val="30"/>
  </w:num>
  <w:num w:numId="14">
    <w:abstractNumId w:val="22"/>
  </w:num>
  <w:num w:numId="15">
    <w:abstractNumId w:val="21"/>
  </w:num>
  <w:num w:numId="16">
    <w:abstractNumId w:val="1"/>
  </w:num>
  <w:num w:numId="17">
    <w:abstractNumId w:val="8"/>
  </w:num>
  <w:num w:numId="18">
    <w:abstractNumId w:val="0"/>
  </w:num>
  <w:num w:numId="19">
    <w:abstractNumId w:val="20"/>
  </w:num>
  <w:num w:numId="20">
    <w:abstractNumId w:val="6"/>
  </w:num>
  <w:num w:numId="21">
    <w:abstractNumId w:val="13"/>
  </w:num>
  <w:num w:numId="22">
    <w:abstractNumId w:val="14"/>
  </w:num>
  <w:num w:numId="23">
    <w:abstractNumId w:val="11"/>
  </w:num>
  <w:num w:numId="24">
    <w:abstractNumId w:val="25"/>
  </w:num>
  <w:num w:numId="25">
    <w:abstractNumId w:val="19"/>
  </w:num>
  <w:num w:numId="26">
    <w:abstractNumId w:val="4"/>
  </w:num>
  <w:num w:numId="27">
    <w:abstractNumId w:val="27"/>
  </w:num>
  <w:num w:numId="28">
    <w:abstractNumId w:val="23"/>
  </w:num>
  <w:num w:numId="29">
    <w:abstractNumId w:val="18"/>
  </w:num>
  <w:num w:numId="30">
    <w:abstractNumId w:val="10"/>
  </w:num>
  <w:num w:numId="31">
    <w:abstractNumId w:val="26"/>
  </w:num>
  <w:num w:numId="3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71"/>
    <w:rsid w:val="00000E64"/>
    <w:rsid w:val="00001E9E"/>
    <w:rsid w:val="00033F87"/>
    <w:rsid w:val="000407F5"/>
    <w:rsid w:val="00042B73"/>
    <w:rsid w:val="0004709D"/>
    <w:rsid w:val="00065AD4"/>
    <w:rsid w:val="000705C9"/>
    <w:rsid w:val="00073C39"/>
    <w:rsid w:val="000745FA"/>
    <w:rsid w:val="00084CB9"/>
    <w:rsid w:val="00090EE2"/>
    <w:rsid w:val="00096027"/>
    <w:rsid w:val="000A540C"/>
    <w:rsid w:val="000A68A0"/>
    <w:rsid w:val="000B10BD"/>
    <w:rsid w:val="000B370D"/>
    <w:rsid w:val="000C6189"/>
    <w:rsid w:val="000E1EFA"/>
    <w:rsid w:val="000F0DED"/>
    <w:rsid w:val="000F4BA7"/>
    <w:rsid w:val="0010223E"/>
    <w:rsid w:val="0013296E"/>
    <w:rsid w:val="00151EAB"/>
    <w:rsid w:val="00153784"/>
    <w:rsid w:val="00162932"/>
    <w:rsid w:val="00172BC4"/>
    <w:rsid w:val="001B7E2D"/>
    <w:rsid w:val="001C00C6"/>
    <w:rsid w:val="001D4B0C"/>
    <w:rsid w:val="001D7C16"/>
    <w:rsid w:val="001E7D91"/>
    <w:rsid w:val="001F041C"/>
    <w:rsid w:val="001F2987"/>
    <w:rsid w:val="001F7E03"/>
    <w:rsid w:val="00212DFE"/>
    <w:rsid w:val="00220528"/>
    <w:rsid w:val="002270CF"/>
    <w:rsid w:val="002519C1"/>
    <w:rsid w:val="00263EEF"/>
    <w:rsid w:val="002C3FD8"/>
    <w:rsid w:val="002C7CC2"/>
    <w:rsid w:val="002D6A6D"/>
    <w:rsid w:val="002D6F33"/>
    <w:rsid w:val="002F16A2"/>
    <w:rsid w:val="003322EF"/>
    <w:rsid w:val="00346F96"/>
    <w:rsid w:val="00352935"/>
    <w:rsid w:val="00352B86"/>
    <w:rsid w:val="00393DDB"/>
    <w:rsid w:val="003D7078"/>
    <w:rsid w:val="004015F7"/>
    <w:rsid w:val="00402C62"/>
    <w:rsid w:val="004032B8"/>
    <w:rsid w:val="00413B1A"/>
    <w:rsid w:val="00413C3C"/>
    <w:rsid w:val="004143C1"/>
    <w:rsid w:val="004158D6"/>
    <w:rsid w:val="004222EE"/>
    <w:rsid w:val="004232B8"/>
    <w:rsid w:val="004235D3"/>
    <w:rsid w:val="00425240"/>
    <w:rsid w:val="00435748"/>
    <w:rsid w:val="004504E0"/>
    <w:rsid w:val="00452BEE"/>
    <w:rsid w:val="00473D98"/>
    <w:rsid w:val="00481E77"/>
    <w:rsid w:val="004A1A67"/>
    <w:rsid w:val="004A5613"/>
    <w:rsid w:val="004B687B"/>
    <w:rsid w:val="004D403D"/>
    <w:rsid w:val="004F5970"/>
    <w:rsid w:val="005042D0"/>
    <w:rsid w:val="00511B2F"/>
    <w:rsid w:val="00514C8B"/>
    <w:rsid w:val="00516D14"/>
    <w:rsid w:val="005321F9"/>
    <w:rsid w:val="00532825"/>
    <w:rsid w:val="005427D2"/>
    <w:rsid w:val="00546FC0"/>
    <w:rsid w:val="00582FCE"/>
    <w:rsid w:val="00587FE1"/>
    <w:rsid w:val="0059501D"/>
    <w:rsid w:val="00595F8D"/>
    <w:rsid w:val="005A50FF"/>
    <w:rsid w:val="005E0DB6"/>
    <w:rsid w:val="0060044B"/>
    <w:rsid w:val="006273AD"/>
    <w:rsid w:val="00640D88"/>
    <w:rsid w:val="006537B5"/>
    <w:rsid w:val="00670F71"/>
    <w:rsid w:val="006817E2"/>
    <w:rsid w:val="006A0921"/>
    <w:rsid w:val="006C1073"/>
    <w:rsid w:val="006C5819"/>
    <w:rsid w:val="006E58CF"/>
    <w:rsid w:val="006E794B"/>
    <w:rsid w:val="00722A7E"/>
    <w:rsid w:val="007401F8"/>
    <w:rsid w:val="0074131F"/>
    <w:rsid w:val="007B1806"/>
    <w:rsid w:val="007C72B3"/>
    <w:rsid w:val="007E2A6F"/>
    <w:rsid w:val="008049DA"/>
    <w:rsid w:val="0082776B"/>
    <w:rsid w:val="008404D9"/>
    <w:rsid w:val="00860E72"/>
    <w:rsid w:val="00882A27"/>
    <w:rsid w:val="0089781D"/>
    <w:rsid w:val="008A6438"/>
    <w:rsid w:val="008B4F40"/>
    <w:rsid w:val="00911AC7"/>
    <w:rsid w:val="0091719B"/>
    <w:rsid w:val="00933136"/>
    <w:rsid w:val="00935B56"/>
    <w:rsid w:val="009377D5"/>
    <w:rsid w:val="00972F51"/>
    <w:rsid w:val="00985F8E"/>
    <w:rsid w:val="009A04A8"/>
    <w:rsid w:val="009A4E55"/>
    <w:rsid w:val="009C0367"/>
    <w:rsid w:val="009C1E54"/>
    <w:rsid w:val="009D568B"/>
    <w:rsid w:val="009E2D37"/>
    <w:rsid w:val="009F462D"/>
    <w:rsid w:val="009F7320"/>
    <w:rsid w:val="009F79B5"/>
    <w:rsid w:val="009F7B1D"/>
    <w:rsid w:val="00A127B3"/>
    <w:rsid w:val="00A622C1"/>
    <w:rsid w:val="00A704AE"/>
    <w:rsid w:val="00A84304"/>
    <w:rsid w:val="00A8553C"/>
    <w:rsid w:val="00A954C4"/>
    <w:rsid w:val="00AA18B1"/>
    <w:rsid w:val="00AB1FD7"/>
    <w:rsid w:val="00AB369B"/>
    <w:rsid w:val="00AC31C1"/>
    <w:rsid w:val="00AC38D1"/>
    <w:rsid w:val="00AD183C"/>
    <w:rsid w:val="00AD3463"/>
    <w:rsid w:val="00AF113F"/>
    <w:rsid w:val="00B05856"/>
    <w:rsid w:val="00B107D8"/>
    <w:rsid w:val="00B30288"/>
    <w:rsid w:val="00B33A39"/>
    <w:rsid w:val="00B44CD1"/>
    <w:rsid w:val="00B50D91"/>
    <w:rsid w:val="00B51C9B"/>
    <w:rsid w:val="00B55738"/>
    <w:rsid w:val="00B66029"/>
    <w:rsid w:val="00BB4E86"/>
    <w:rsid w:val="00BB7D71"/>
    <w:rsid w:val="00BC5BEE"/>
    <w:rsid w:val="00C0780E"/>
    <w:rsid w:val="00C26882"/>
    <w:rsid w:val="00C552A4"/>
    <w:rsid w:val="00C746ED"/>
    <w:rsid w:val="00C75244"/>
    <w:rsid w:val="00C8017D"/>
    <w:rsid w:val="00C84334"/>
    <w:rsid w:val="00C94E99"/>
    <w:rsid w:val="00CA05D6"/>
    <w:rsid w:val="00CA1400"/>
    <w:rsid w:val="00CB273A"/>
    <w:rsid w:val="00CB7E09"/>
    <w:rsid w:val="00CC6229"/>
    <w:rsid w:val="00CD3F80"/>
    <w:rsid w:val="00D13FB0"/>
    <w:rsid w:val="00D13FD5"/>
    <w:rsid w:val="00D37DC2"/>
    <w:rsid w:val="00D52A2F"/>
    <w:rsid w:val="00D55382"/>
    <w:rsid w:val="00D67EF0"/>
    <w:rsid w:val="00D732AA"/>
    <w:rsid w:val="00D83DA8"/>
    <w:rsid w:val="00D85A44"/>
    <w:rsid w:val="00DA2C36"/>
    <w:rsid w:val="00DB7D79"/>
    <w:rsid w:val="00DE660F"/>
    <w:rsid w:val="00DF1688"/>
    <w:rsid w:val="00E06528"/>
    <w:rsid w:val="00E30715"/>
    <w:rsid w:val="00E41C6E"/>
    <w:rsid w:val="00E95231"/>
    <w:rsid w:val="00EA3658"/>
    <w:rsid w:val="00ED4656"/>
    <w:rsid w:val="00EE0919"/>
    <w:rsid w:val="00EE2536"/>
    <w:rsid w:val="00EE66D5"/>
    <w:rsid w:val="00EF6153"/>
    <w:rsid w:val="00F37D8E"/>
    <w:rsid w:val="00F45866"/>
    <w:rsid w:val="00F458D3"/>
    <w:rsid w:val="00F55DFE"/>
    <w:rsid w:val="00F614B3"/>
    <w:rsid w:val="00F81713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667479C"/>
  <w15:docId w15:val="{AAA93FDB-A74A-4650-B6F9-AFBB62A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rsid w:val="00C84334"/>
    <w:rPr>
      <w:color w:val="0000FF"/>
      <w:u w:val="single"/>
    </w:rPr>
  </w:style>
  <w:style w:type="paragraph" w:styleId="Nessunaspaziatura">
    <w:name w:val="No Spacing"/>
    <w:uiPriority w:val="1"/>
    <w:qFormat/>
    <w:rsid w:val="00CA05D6"/>
    <w:pPr>
      <w:widowControl/>
      <w:autoSpaceDE/>
      <w:autoSpaceDN/>
    </w:pPr>
    <w:rPr>
      <w:rFonts w:ascii="Calibri" w:eastAsia="Calibri" w:hAnsi="Calibri" w:cs="Times New Roman"/>
      <w:lang w:val="it-IT"/>
    </w:rPr>
  </w:style>
  <w:style w:type="character" w:customStyle="1" w:styleId="apple-converted-space">
    <w:name w:val="apple-converted-space"/>
    <w:basedOn w:val="Carpredefinitoparagrafo"/>
    <w:rsid w:val="00D52A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E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E03"/>
    <w:rPr>
      <w:rFonts w:ascii="Segoe UI" w:eastAsia="Arial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042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2D0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5042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2D0"/>
    <w:rPr>
      <w:rFonts w:ascii="Arial" w:eastAsia="Arial" w:hAnsi="Arial" w:cs="Arial"/>
      <w:lang w:val="it-IT" w:eastAsia="it-IT" w:bidi="it-IT"/>
    </w:rPr>
  </w:style>
  <w:style w:type="character" w:customStyle="1" w:styleId="xxxxxxxcontentpasted2">
    <w:name w:val="x_x_x_x_x_x_x_contentpasted2"/>
    <w:basedOn w:val="Carpredefinitoparagrafo"/>
    <w:rsid w:val="00D83DA8"/>
  </w:style>
  <w:style w:type="paragraph" w:customStyle="1" w:styleId="xxxxxxxmsonormal">
    <w:name w:val="x_x_x_x_x_x_x_msonormal"/>
    <w:basedOn w:val="Normale"/>
    <w:rsid w:val="00D83D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xxxxxxxcontentpasted6">
    <w:name w:val="x_x_x_x_x_x_x_contentpasted6"/>
    <w:basedOn w:val="Carpredefinitoparagrafo"/>
    <w:rsid w:val="00D83DA8"/>
  </w:style>
  <w:style w:type="character" w:customStyle="1" w:styleId="xxxxxxxcontentpasted5">
    <w:name w:val="x_x_x_x_x_x_x_contentpasted5"/>
    <w:basedOn w:val="Carpredefinitoparagrafo"/>
    <w:rsid w:val="00D83DA8"/>
  </w:style>
  <w:style w:type="paragraph" w:customStyle="1" w:styleId="xxxxxxxmsobodytext">
    <w:name w:val="x_x_x_x_x_x_x_msobodytext"/>
    <w:basedOn w:val="Normale"/>
    <w:rsid w:val="00D83D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A68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68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68A0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68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68A0"/>
    <w:rPr>
      <w:rFonts w:ascii="Arial" w:eastAsia="Arial" w:hAnsi="Arial" w:cs="Arial"/>
      <w:b/>
      <w:bCs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38F0-A1E1-4AF7-8C36-C5C6F941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cavagna</dc:creator>
  <cp:lastModifiedBy>Adriana Galoppo</cp:lastModifiedBy>
  <cp:revision>3</cp:revision>
  <cp:lastPrinted>2024-02-23T13:14:00Z</cp:lastPrinted>
  <dcterms:created xsi:type="dcterms:W3CDTF">2024-02-23T13:19:00Z</dcterms:created>
  <dcterms:modified xsi:type="dcterms:W3CDTF">2024-02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6T00:00:00Z</vt:filetime>
  </property>
</Properties>
</file>